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A55E6" w14:textId="3162F588" w:rsidR="002C6942" w:rsidRPr="00A72BF7" w:rsidRDefault="002C6942" w:rsidP="00A72BF7">
      <w:pPr>
        <w:pStyle w:val="Rubrik"/>
        <w:rPr>
          <w:lang w:val="sv-SE"/>
        </w:rPr>
      </w:pPr>
      <w:r w:rsidRPr="00A72BF7">
        <w:rPr>
          <w:lang w:val="sv-SE"/>
        </w:rPr>
        <w:t xml:space="preserve">Informationsbrev </w:t>
      </w:r>
      <w:r w:rsidR="0036795F">
        <w:rPr>
          <w:lang w:val="sv-SE"/>
        </w:rPr>
        <w:t>december</w:t>
      </w:r>
      <w:r w:rsidR="005F2FA1">
        <w:rPr>
          <w:lang w:val="sv-SE"/>
        </w:rPr>
        <w:t xml:space="preserve"> </w:t>
      </w:r>
      <w:r w:rsidR="003359CE">
        <w:rPr>
          <w:lang w:val="sv-SE"/>
        </w:rPr>
        <w:t>202</w:t>
      </w:r>
      <w:r w:rsidR="00A63E4C">
        <w:rPr>
          <w:lang w:val="sv-SE"/>
        </w:rPr>
        <w:t>1</w:t>
      </w:r>
    </w:p>
    <w:p w14:paraId="59C2D1E8" w14:textId="67AA0AA3" w:rsidR="0052438F" w:rsidRPr="00754483" w:rsidRDefault="00E04458" w:rsidP="0052438F">
      <w:pPr>
        <w:spacing w:line="300" w:lineRule="atLeast"/>
        <w:rPr>
          <w:rFonts w:cs="Segoe UI"/>
          <w:i/>
          <w:color w:val="222222"/>
          <w:sz w:val="24"/>
          <w:szCs w:val="24"/>
          <w:lang w:val="sv-SE"/>
        </w:rPr>
      </w:pPr>
      <w:r>
        <w:rPr>
          <w:rFonts w:cs="Segoe UI"/>
          <w:lang w:val="sv-SE"/>
        </w:rPr>
        <w:fldChar w:fldCharType="begin"/>
      </w:r>
      <w:r>
        <w:rPr>
          <w:rFonts w:cs="Segoe UI"/>
          <w:lang w:val="sv-SE"/>
        </w:rPr>
        <w:instrText xml:space="preserve"> TIME \@ "yyyy-MM-dd" </w:instrText>
      </w:r>
      <w:r>
        <w:rPr>
          <w:rFonts w:cs="Segoe UI"/>
          <w:lang w:val="sv-SE"/>
        </w:rPr>
        <w:fldChar w:fldCharType="separate"/>
      </w:r>
      <w:r w:rsidR="00F436FD">
        <w:rPr>
          <w:rFonts w:cs="Segoe UI"/>
          <w:noProof/>
          <w:lang w:val="sv-SE"/>
        </w:rPr>
        <w:t>2022-01-27</w:t>
      </w:r>
      <w:r>
        <w:rPr>
          <w:rFonts w:cs="Segoe UI"/>
          <w:lang w:val="sv-SE"/>
        </w:rPr>
        <w:fldChar w:fldCharType="end"/>
      </w:r>
      <w:r w:rsidR="0052438F">
        <w:rPr>
          <w:rFonts w:cs="Segoe UI"/>
          <w:lang w:val="sv-SE"/>
        </w:rPr>
        <w:br/>
      </w:r>
      <w:r w:rsidR="0052438F">
        <w:rPr>
          <w:rFonts w:cs="Segoe UI"/>
          <w:lang w:val="sv-SE"/>
        </w:rPr>
        <w:br/>
      </w:r>
      <w:r w:rsidR="0052438F" w:rsidRPr="00754483">
        <w:rPr>
          <w:rFonts w:cs="Segoe UI"/>
          <w:i/>
          <w:color w:val="222222"/>
          <w:sz w:val="24"/>
          <w:szCs w:val="24"/>
          <w:lang w:val="sv-SE"/>
        </w:rPr>
        <w:t>Hej alla boende i Brf Trädgårdsmästaren Johannelund, </w:t>
      </w:r>
    </w:p>
    <w:p w14:paraId="4DC6AB63" w14:textId="799688BD" w:rsidR="0052438F" w:rsidRPr="00754483" w:rsidRDefault="0052438F" w:rsidP="0052438F">
      <w:pPr>
        <w:spacing w:line="300" w:lineRule="atLeast"/>
        <w:rPr>
          <w:rFonts w:cs="Segoe UI"/>
          <w:i/>
          <w:color w:val="222222"/>
          <w:sz w:val="24"/>
          <w:szCs w:val="24"/>
          <w:lang w:val="sv-SE"/>
        </w:rPr>
      </w:pPr>
      <w:r w:rsidRPr="00754483">
        <w:rPr>
          <w:rFonts w:cs="Segoe UI"/>
          <w:i/>
          <w:color w:val="222222"/>
          <w:sz w:val="24"/>
          <w:szCs w:val="24"/>
          <w:lang w:val="sv-SE"/>
        </w:rPr>
        <w:t xml:space="preserve">Vi i styrelsen tänkte </w:t>
      </w:r>
      <w:r w:rsidR="002B29D7" w:rsidRPr="00754483">
        <w:rPr>
          <w:rFonts w:cs="Segoe UI"/>
          <w:i/>
          <w:color w:val="222222"/>
          <w:sz w:val="24"/>
          <w:szCs w:val="24"/>
          <w:lang w:val="sv-SE"/>
        </w:rPr>
        <w:t>informera lite vad som har hänt</w:t>
      </w:r>
      <w:r w:rsidRPr="00754483">
        <w:rPr>
          <w:rFonts w:cs="Segoe UI"/>
          <w:i/>
          <w:color w:val="222222"/>
          <w:sz w:val="24"/>
          <w:szCs w:val="24"/>
          <w:lang w:val="sv-SE"/>
        </w:rPr>
        <w:t xml:space="preserve"> </w:t>
      </w:r>
      <w:r w:rsidR="004F0E0B" w:rsidRPr="00754483">
        <w:rPr>
          <w:rFonts w:cs="Segoe UI"/>
          <w:i/>
          <w:color w:val="222222"/>
          <w:sz w:val="24"/>
          <w:szCs w:val="24"/>
          <w:lang w:val="sv-SE"/>
        </w:rPr>
        <w:t>sen sist</w:t>
      </w:r>
      <w:r w:rsidRPr="00754483">
        <w:rPr>
          <w:rFonts w:cs="Segoe UI"/>
          <w:i/>
          <w:color w:val="222222"/>
          <w:sz w:val="24"/>
          <w:szCs w:val="24"/>
          <w:lang w:val="sv-SE"/>
        </w:rPr>
        <w:t xml:space="preserve"> och vad vi arbetar med just nu.</w:t>
      </w:r>
    </w:p>
    <w:p w14:paraId="4F0BF6A4" w14:textId="77777777" w:rsidR="00087C9E" w:rsidRDefault="00087C9E" w:rsidP="00087C9E">
      <w:pPr>
        <w:pStyle w:val="Rubrik1"/>
        <w:rPr>
          <w:lang w:val="sv-SE"/>
        </w:rPr>
      </w:pPr>
      <w:r>
        <w:rPr>
          <w:b w:val="0"/>
          <w:bCs w:val="0"/>
          <w:lang w:val="sv-SE"/>
        </w:rPr>
        <w:t>Hemsida</w:t>
      </w:r>
    </w:p>
    <w:p w14:paraId="1901D7A2" w14:textId="62FD6E50" w:rsidR="00087C9E" w:rsidRDefault="00087C9E" w:rsidP="00087C9E">
      <w:pPr>
        <w:rPr>
          <w:rStyle w:val="Hyperlnk"/>
        </w:rPr>
      </w:pPr>
      <w:r>
        <w:rPr>
          <w:rFonts w:cs="Segoe UI"/>
          <w:color w:val="222222"/>
          <w:sz w:val="24"/>
          <w:szCs w:val="24"/>
          <w:lang w:val="sv-SE"/>
        </w:rPr>
        <w:t xml:space="preserve">Föreningen har en hemsida </w:t>
      </w:r>
      <w:hyperlink r:id="rId8" w:history="1">
        <w:r w:rsidR="006319E5" w:rsidRPr="006319E5">
          <w:rPr>
            <w:rStyle w:val="Hyperlnk"/>
            <w:rFonts w:cs="Segoe UI"/>
            <w:sz w:val="24"/>
            <w:szCs w:val="24"/>
            <w:lang w:val="sv-SE"/>
          </w:rPr>
          <w:t>http://tradgardsmastaren.org/</w:t>
        </w:r>
      </w:hyperlink>
    </w:p>
    <w:p w14:paraId="76BA2476" w14:textId="77777777" w:rsidR="00087C9E" w:rsidRDefault="00087C9E" w:rsidP="00087C9E">
      <w:pPr>
        <w:rPr>
          <w:rFonts w:ascii="Segoe UI Light" w:hAnsi="Segoe UI Light" w:cs="Segoe UI Light"/>
          <w:b/>
          <w:bCs/>
          <w:color w:val="000000" w:themeColor="text1"/>
          <w:sz w:val="28"/>
          <w:szCs w:val="28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563C1" w:themeColor="hyperlink"/>
          <w:u w:val="single"/>
          <w:lang w:val="sv-SE"/>
        </w:rPr>
        <w:br/>
      </w:r>
      <w:r>
        <w:rPr>
          <w:rFonts w:ascii="Segoe UI Light" w:hAnsi="Segoe UI Light" w:cs="Segoe UI Light"/>
          <w:b/>
          <w:bCs/>
          <w:sz w:val="28"/>
          <w:szCs w:val="28"/>
          <w:lang w:val="sv-SE"/>
        </w:rPr>
        <w:t>Höststädning</w:t>
      </w:r>
    </w:p>
    <w:p w14:paraId="3EB378F7" w14:textId="63D0711C" w:rsidR="005B4DEB" w:rsidRDefault="005B4DEB" w:rsidP="00087C9E">
      <w:pPr>
        <w:rPr>
          <w:lang w:val="sv-SE"/>
        </w:rPr>
      </w:pPr>
      <w:r>
        <w:rPr>
          <w:lang w:val="sv-SE"/>
        </w:rPr>
        <w:t xml:space="preserve">16/10 ordnade vi en gemensam höststädning av vår tvättstuga och trädgård. Tack till alla som var med och hjälpte till! </w:t>
      </w:r>
    </w:p>
    <w:p w14:paraId="00E9DDBF" w14:textId="77777777" w:rsidR="00087C9E" w:rsidRDefault="00087C9E" w:rsidP="00087C9E">
      <w:pPr>
        <w:rPr>
          <w:rFonts w:ascii="Segoe UI Light" w:hAnsi="Segoe UI Light" w:cs="Segoe UI Light"/>
          <w:b/>
          <w:bCs/>
          <w:sz w:val="28"/>
          <w:szCs w:val="28"/>
          <w:lang w:val="sv-SE"/>
        </w:rPr>
      </w:pPr>
      <w:r>
        <w:rPr>
          <w:rFonts w:ascii="Segoe UI Light" w:hAnsi="Segoe UI Light" w:cs="Segoe UI Light"/>
          <w:b/>
          <w:bCs/>
          <w:sz w:val="28"/>
          <w:szCs w:val="28"/>
          <w:lang w:val="sv-SE"/>
        </w:rPr>
        <w:t>Nya medlemmar</w:t>
      </w:r>
    </w:p>
    <w:p w14:paraId="26EC8F34" w14:textId="4E902573" w:rsidR="00087C9E" w:rsidRDefault="00087C9E" w:rsidP="00087C9E">
      <w:pPr>
        <w:rPr>
          <w:rFonts w:cs="Segoe UI"/>
          <w:sz w:val="24"/>
          <w:szCs w:val="24"/>
          <w:lang w:val="sv-SE"/>
        </w:rPr>
      </w:pPr>
      <w:r>
        <w:rPr>
          <w:rFonts w:cs="Segoe UI"/>
          <w:sz w:val="24"/>
          <w:szCs w:val="24"/>
          <w:lang w:val="sv-SE"/>
        </w:rPr>
        <w:t xml:space="preserve">Vi välkomnar våra nya medlemmar i styrelsen ledamöter </w:t>
      </w:r>
      <w:proofErr w:type="spellStart"/>
      <w:r>
        <w:rPr>
          <w:rFonts w:cs="Segoe UI"/>
          <w:sz w:val="24"/>
          <w:szCs w:val="24"/>
          <w:lang w:val="sv-SE"/>
        </w:rPr>
        <w:t>Soheila</w:t>
      </w:r>
      <w:proofErr w:type="spellEnd"/>
      <w:r>
        <w:rPr>
          <w:rFonts w:cs="Segoe UI"/>
          <w:sz w:val="24"/>
          <w:szCs w:val="24"/>
          <w:lang w:val="sv-SE"/>
        </w:rPr>
        <w:t xml:space="preserve"> </w:t>
      </w:r>
      <w:proofErr w:type="spellStart"/>
      <w:r>
        <w:rPr>
          <w:rFonts w:cs="Segoe UI"/>
          <w:sz w:val="24"/>
          <w:szCs w:val="24"/>
          <w:lang w:val="sv-SE"/>
        </w:rPr>
        <w:t>Nahvi</w:t>
      </w:r>
      <w:proofErr w:type="spellEnd"/>
      <w:r>
        <w:rPr>
          <w:rFonts w:cs="Segoe UI"/>
          <w:sz w:val="24"/>
          <w:szCs w:val="24"/>
          <w:lang w:val="sv-SE"/>
        </w:rPr>
        <w:t xml:space="preserve">, Jonna Korpi och suppleant Jari Nurmio. </w:t>
      </w:r>
    </w:p>
    <w:p w14:paraId="21A7D532" w14:textId="77777777" w:rsidR="0036795F" w:rsidRDefault="0036795F" w:rsidP="0036795F">
      <w:pPr>
        <w:rPr>
          <w:rFonts w:ascii="Segoe UI Light" w:hAnsi="Segoe UI Light" w:cs="Segoe UI Light"/>
          <w:b/>
          <w:bCs/>
          <w:sz w:val="28"/>
          <w:szCs w:val="28"/>
          <w:lang w:val="sv-SE"/>
        </w:rPr>
      </w:pPr>
      <w:r>
        <w:rPr>
          <w:rFonts w:ascii="Segoe UI Light" w:hAnsi="Segoe UI Light" w:cs="Segoe UI Light"/>
          <w:b/>
          <w:bCs/>
          <w:sz w:val="28"/>
          <w:szCs w:val="28"/>
          <w:lang w:val="sv-SE"/>
        </w:rPr>
        <w:t>Nytt låssystem</w:t>
      </w:r>
    </w:p>
    <w:p w14:paraId="21BB838F" w14:textId="0AEB8BF6" w:rsidR="00314F94" w:rsidRDefault="0036795F" w:rsidP="0036795F">
      <w:pPr>
        <w:rPr>
          <w:sz w:val="24"/>
          <w:szCs w:val="24"/>
          <w:lang w:val="sv-SE"/>
        </w:rPr>
      </w:pPr>
      <w:r w:rsidRPr="00FC196A">
        <w:rPr>
          <w:sz w:val="24"/>
          <w:szCs w:val="24"/>
          <w:lang w:val="sv-SE"/>
        </w:rPr>
        <w:t>Nycklar som går till entréerna/tvättstugan och cykelförråden har nu bytts ut till passeringsbrickor och portkoden har tagits bort. Porttelefonen är programmerad med ett telefonn</w:t>
      </w:r>
      <w:r w:rsidR="00EB5475">
        <w:rPr>
          <w:sz w:val="24"/>
          <w:szCs w:val="24"/>
          <w:lang w:val="sv-SE"/>
        </w:rPr>
        <w:t>ummer</w:t>
      </w:r>
      <w:r w:rsidRPr="00FC196A">
        <w:rPr>
          <w:sz w:val="24"/>
          <w:szCs w:val="24"/>
          <w:lang w:val="sv-SE"/>
        </w:rPr>
        <w:t>/lägenhet.</w:t>
      </w:r>
    </w:p>
    <w:p w14:paraId="2C08DEF1" w14:textId="42A5A633" w:rsidR="007C66A5" w:rsidRDefault="0036795F" w:rsidP="0036795F">
      <w:pPr>
        <w:rPr>
          <w:rStyle w:val="Hyperlnk"/>
          <w:rFonts w:ascii="Segoe light" w:hAnsi="Segoe light"/>
          <w:b/>
          <w:bCs/>
          <w:sz w:val="24"/>
          <w:szCs w:val="24"/>
          <w:lang w:val="sv-SE"/>
        </w:rPr>
      </w:pPr>
      <w:r w:rsidRPr="00FC196A">
        <w:rPr>
          <w:sz w:val="24"/>
          <w:szCs w:val="24"/>
          <w:lang w:val="sv-SE"/>
        </w:rPr>
        <w:t xml:space="preserve">Är det </w:t>
      </w:r>
      <w:r w:rsidR="00314F94">
        <w:rPr>
          <w:sz w:val="24"/>
          <w:szCs w:val="24"/>
          <w:lang w:val="sv-SE"/>
        </w:rPr>
        <w:t>i</w:t>
      </w:r>
      <w:r w:rsidRPr="00FC196A">
        <w:rPr>
          <w:sz w:val="24"/>
          <w:szCs w:val="24"/>
          <w:lang w:val="sv-SE"/>
        </w:rPr>
        <w:t xml:space="preserve">nte programmerat ska följande </w:t>
      </w:r>
      <w:proofErr w:type="gramStart"/>
      <w:r w:rsidRPr="00FC196A">
        <w:rPr>
          <w:sz w:val="24"/>
          <w:szCs w:val="24"/>
          <w:lang w:val="sv-SE"/>
        </w:rPr>
        <w:t>mailas</w:t>
      </w:r>
      <w:proofErr w:type="gramEnd"/>
      <w:r w:rsidRPr="00FC196A">
        <w:rPr>
          <w:sz w:val="24"/>
          <w:szCs w:val="24"/>
          <w:lang w:val="sv-SE"/>
        </w:rPr>
        <w:t xml:space="preserve"> till styrelsen: lägenhetsnummer, för- och efternamn samt telefonn</w:t>
      </w:r>
      <w:r w:rsidR="00EB5475">
        <w:rPr>
          <w:sz w:val="24"/>
          <w:szCs w:val="24"/>
          <w:lang w:val="sv-SE"/>
        </w:rPr>
        <w:t>umme</w:t>
      </w:r>
      <w:r w:rsidRPr="00FC196A">
        <w:rPr>
          <w:sz w:val="24"/>
          <w:szCs w:val="24"/>
          <w:lang w:val="sv-SE"/>
        </w:rPr>
        <w:t xml:space="preserve">r som registreras, </w:t>
      </w:r>
      <w:r w:rsidR="00175794">
        <w:fldChar w:fldCharType="begin"/>
      </w:r>
      <w:r w:rsidR="00175794" w:rsidRPr="00F436FD">
        <w:rPr>
          <w:lang w:val="sv-SE"/>
        </w:rPr>
        <w:instrText xml:space="preserve"> HYPERLINK "mailto:styrelsen@tradgardsmastaren.org" </w:instrText>
      </w:r>
      <w:r w:rsidR="00175794">
        <w:fldChar w:fldCharType="separate"/>
      </w:r>
      <w:r w:rsidRPr="00FC196A">
        <w:rPr>
          <w:rStyle w:val="Hyperlnk"/>
          <w:rFonts w:ascii="Segoe light" w:hAnsi="Segoe light"/>
          <w:b/>
          <w:bCs/>
          <w:sz w:val="24"/>
          <w:szCs w:val="24"/>
          <w:lang w:val="sv-SE"/>
        </w:rPr>
        <w:t>styrelsen@tradgardsmastaren.org</w:t>
      </w:r>
      <w:r w:rsidR="00175794">
        <w:rPr>
          <w:rStyle w:val="Hyperlnk"/>
          <w:rFonts w:ascii="Segoe light" w:hAnsi="Segoe light"/>
          <w:b/>
          <w:bCs/>
          <w:sz w:val="24"/>
          <w:szCs w:val="24"/>
          <w:lang w:val="sv-SE"/>
        </w:rPr>
        <w:fldChar w:fldCharType="end"/>
      </w:r>
    </w:p>
    <w:p w14:paraId="7959EF17" w14:textId="0D3EF0B9" w:rsidR="00314F94" w:rsidRPr="00314F94" w:rsidRDefault="00EB5475" w:rsidP="0036795F">
      <w:pPr>
        <w:rPr>
          <w:rStyle w:val="Hyperlnk"/>
          <w:rFonts w:ascii="Segoe light" w:hAnsi="Segoe light"/>
          <w:color w:val="000000" w:themeColor="text1"/>
          <w:sz w:val="24"/>
          <w:szCs w:val="24"/>
          <w:u w:val="none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:lang w:val="sv-SE"/>
        </w:rPr>
        <w:t>Ett tips är att lägga in numret från porttelefonen under kontakter så ni inte tror att det är en försäljare som ringer.</w:t>
      </w:r>
    </w:p>
    <w:p w14:paraId="3C23C694" w14:textId="77777777" w:rsidR="00EB5475" w:rsidRDefault="00EB5475" w:rsidP="0036795F">
      <w:pPr>
        <w:rPr>
          <w:rFonts w:ascii="Segoe UI Light" w:hAnsi="Segoe UI Light" w:cs="Segoe UI Light"/>
          <w:b/>
          <w:bCs/>
          <w:sz w:val="28"/>
          <w:szCs w:val="28"/>
          <w:lang w:val="sv-SE"/>
        </w:rPr>
      </w:pPr>
    </w:p>
    <w:p w14:paraId="4997A77E" w14:textId="77777777" w:rsidR="006319E5" w:rsidRDefault="006319E5" w:rsidP="0036795F">
      <w:pPr>
        <w:rPr>
          <w:rFonts w:ascii="Segoe UI Light" w:hAnsi="Segoe UI Light" w:cs="Segoe UI Light"/>
          <w:b/>
          <w:bCs/>
          <w:sz w:val="28"/>
          <w:szCs w:val="28"/>
          <w:lang w:val="sv-SE"/>
        </w:rPr>
      </w:pPr>
    </w:p>
    <w:p w14:paraId="5E70D1F8" w14:textId="5A017094" w:rsidR="007C66A5" w:rsidRDefault="007C66A5" w:rsidP="0036795F">
      <w:pPr>
        <w:rPr>
          <w:rFonts w:ascii="Segoe UI Light" w:hAnsi="Segoe UI Light" w:cs="Segoe UI Light"/>
          <w:b/>
          <w:bCs/>
          <w:sz w:val="28"/>
          <w:szCs w:val="28"/>
          <w:lang w:val="sv-SE"/>
        </w:rPr>
      </w:pPr>
      <w:r>
        <w:rPr>
          <w:rFonts w:ascii="Segoe UI Light" w:hAnsi="Segoe UI Light" w:cs="Segoe UI Light"/>
          <w:b/>
          <w:bCs/>
          <w:sz w:val="28"/>
          <w:szCs w:val="28"/>
          <w:lang w:val="sv-SE"/>
        </w:rPr>
        <w:lastRenderedPageBreak/>
        <w:t>Uthyrning av lägenhet</w:t>
      </w:r>
    </w:p>
    <w:p w14:paraId="026BCCAB" w14:textId="5F7DC14B" w:rsidR="00EB5475" w:rsidRPr="00EB5475" w:rsidRDefault="00EB5475" w:rsidP="0036795F">
      <w:pPr>
        <w:rPr>
          <w:rFonts w:cs="Segoe UI"/>
          <w:sz w:val="24"/>
          <w:szCs w:val="24"/>
          <w:lang w:val="sv-SE"/>
        </w:rPr>
      </w:pPr>
      <w:r>
        <w:rPr>
          <w:rFonts w:cs="Segoe UI"/>
          <w:sz w:val="24"/>
          <w:szCs w:val="24"/>
          <w:lang w:val="sv-SE"/>
        </w:rPr>
        <w:t xml:space="preserve">Ni som tänker hyra ut eran lägenhet måste fylla i en förfrågan som finns på hemsidan </w:t>
      </w:r>
      <w:bookmarkStart w:id="0" w:name="_Hlk89614573"/>
      <w:r>
        <w:fldChar w:fldCharType="begin"/>
      </w:r>
      <w:r w:rsidRPr="00F436FD">
        <w:rPr>
          <w:lang w:val="sv-SE"/>
        </w:rPr>
        <w:instrText xml:space="preserve"> HYPERLINK "http://tradgardsmastaren.org/" </w:instrText>
      </w:r>
      <w:r>
        <w:fldChar w:fldCharType="separate"/>
      </w:r>
      <w:r>
        <w:rPr>
          <w:rStyle w:val="Hyperlnk"/>
          <w:lang w:val="sv-SE"/>
        </w:rPr>
        <w:t>http://tradgardsmastaren.org/</w:t>
      </w:r>
      <w:r>
        <w:rPr>
          <w:rStyle w:val="Hyperlnk"/>
          <w:lang w:val="sv-SE"/>
        </w:rPr>
        <w:fldChar w:fldCharType="end"/>
      </w:r>
      <w:r>
        <w:rPr>
          <w:rStyle w:val="Hyperlnk"/>
          <w:lang w:val="sv-SE"/>
        </w:rPr>
        <w:t xml:space="preserve"> </w:t>
      </w:r>
      <w:bookmarkEnd w:id="0"/>
      <w:r>
        <w:rPr>
          <w:rFonts w:cs="Segoe UI"/>
          <w:sz w:val="24"/>
          <w:szCs w:val="24"/>
          <w:lang w:val="sv-SE"/>
        </w:rPr>
        <w:t xml:space="preserve">under fliken dokument. Blanketten ska sedan lämnas in till styrelsen. </w:t>
      </w:r>
    </w:p>
    <w:p w14:paraId="3925A6FA" w14:textId="7AEEBBB5" w:rsidR="007C66A5" w:rsidRDefault="007C66A5" w:rsidP="0036795F">
      <w:pPr>
        <w:rPr>
          <w:rFonts w:ascii="Segoe UI Light" w:hAnsi="Segoe UI Light" w:cs="Segoe UI Light"/>
          <w:b/>
          <w:bCs/>
          <w:sz w:val="28"/>
          <w:szCs w:val="28"/>
          <w:lang w:val="sv-SE"/>
        </w:rPr>
      </w:pPr>
      <w:r>
        <w:rPr>
          <w:rFonts w:ascii="Segoe UI Light" w:hAnsi="Segoe UI Light" w:cs="Segoe UI Light"/>
          <w:b/>
          <w:bCs/>
          <w:sz w:val="28"/>
          <w:szCs w:val="28"/>
          <w:lang w:val="sv-SE"/>
        </w:rPr>
        <w:t xml:space="preserve">Mallar till </w:t>
      </w:r>
      <w:proofErr w:type="spellStart"/>
      <w:r>
        <w:rPr>
          <w:rFonts w:ascii="Segoe UI Light" w:hAnsi="Segoe UI Light" w:cs="Segoe UI Light"/>
          <w:b/>
          <w:bCs/>
          <w:sz w:val="28"/>
          <w:szCs w:val="28"/>
          <w:lang w:val="sv-SE"/>
        </w:rPr>
        <w:t>post</w:t>
      </w:r>
      <w:r w:rsidR="006319E5">
        <w:rPr>
          <w:rFonts w:ascii="Segoe UI Light" w:hAnsi="Segoe UI Light" w:cs="Segoe UI Light"/>
          <w:b/>
          <w:bCs/>
          <w:sz w:val="28"/>
          <w:szCs w:val="28"/>
          <w:lang w:val="sv-SE"/>
        </w:rPr>
        <w:t>låds</w:t>
      </w:r>
      <w:r>
        <w:rPr>
          <w:rFonts w:ascii="Segoe UI Light" w:hAnsi="Segoe UI Light" w:cs="Segoe UI Light"/>
          <w:b/>
          <w:bCs/>
          <w:sz w:val="28"/>
          <w:szCs w:val="28"/>
          <w:lang w:val="sv-SE"/>
        </w:rPr>
        <w:t>sfacken</w:t>
      </w:r>
      <w:proofErr w:type="spellEnd"/>
      <w:r>
        <w:rPr>
          <w:rFonts w:ascii="Segoe UI Light" w:hAnsi="Segoe UI Light" w:cs="Segoe UI Light"/>
          <w:b/>
          <w:bCs/>
          <w:sz w:val="28"/>
          <w:szCs w:val="28"/>
          <w:lang w:val="sv-SE"/>
        </w:rPr>
        <w:t xml:space="preserve"> </w:t>
      </w:r>
    </w:p>
    <w:p w14:paraId="5A0338AB" w14:textId="294B213B" w:rsidR="00EB5475" w:rsidRPr="00EB5475" w:rsidRDefault="00EF46AE" w:rsidP="0036795F">
      <w:pPr>
        <w:rPr>
          <w:rFonts w:cs="Segoe UI"/>
          <w:sz w:val="24"/>
          <w:szCs w:val="24"/>
          <w:lang w:val="sv-SE"/>
        </w:rPr>
      </w:pPr>
      <w:r>
        <w:rPr>
          <w:rFonts w:cs="Segoe UI"/>
          <w:sz w:val="24"/>
          <w:szCs w:val="24"/>
          <w:lang w:val="sv-SE"/>
        </w:rPr>
        <w:t xml:space="preserve">Angående postfacken så är det inte tillåtet att använda tejp eller egenskrivna namnskyltar. Det finns mallar på hemsidan man kan skriva ut och lägga i plastfacket. </w:t>
      </w:r>
    </w:p>
    <w:p w14:paraId="39EDB4A4" w14:textId="0FC7A497" w:rsidR="007C66A5" w:rsidRDefault="007C66A5" w:rsidP="0036795F">
      <w:pPr>
        <w:rPr>
          <w:rFonts w:ascii="Segoe UI Light" w:hAnsi="Segoe UI Light" w:cs="Segoe UI Light"/>
          <w:b/>
          <w:bCs/>
          <w:sz w:val="28"/>
          <w:szCs w:val="28"/>
          <w:lang w:val="sv-SE"/>
        </w:rPr>
      </w:pPr>
      <w:r>
        <w:rPr>
          <w:rFonts w:ascii="Segoe UI Light" w:hAnsi="Segoe UI Light" w:cs="Segoe UI Light"/>
          <w:b/>
          <w:bCs/>
          <w:sz w:val="28"/>
          <w:szCs w:val="28"/>
          <w:lang w:val="sv-SE"/>
        </w:rPr>
        <w:t xml:space="preserve">Årlig byte av filter i elementen </w:t>
      </w:r>
    </w:p>
    <w:p w14:paraId="7901FDE8" w14:textId="7EA75BAC" w:rsidR="007C66A5" w:rsidRPr="00EF46AE" w:rsidRDefault="00EF46AE" w:rsidP="0036795F">
      <w:pPr>
        <w:rPr>
          <w:rFonts w:cs="Segoe UI"/>
          <w:sz w:val="24"/>
          <w:szCs w:val="24"/>
          <w:lang w:val="sv-SE"/>
        </w:rPr>
      </w:pPr>
      <w:r>
        <w:rPr>
          <w:rFonts w:cs="Segoe UI"/>
          <w:sz w:val="24"/>
          <w:szCs w:val="24"/>
          <w:lang w:val="sv-SE"/>
        </w:rPr>
        <w:t>Varje år byts</w:t>
      </w:r>
      <w:r w:rsidR="006319E5">
        <w:rPr>
          <w:rFonts w:cs="Segoe UI"/>
          <w:sz w:val="24"/>
          <w:szCs w:val="24"/>
          <w:lang w:val="sv-SE"/>
        </w:rPr>
        <w:t xml:space="preserve"> alla</w:t>
      </w:r>
      <w:r>
        <w:rPr>
          <w:rFonts w:cs="Segoe UI"/>
          <w:sz w:val="24"/>
          <w:szCs w:val="24"/>
          <w:lang w:val="sv-SE"/>
        </w:rPr>
        <w:t xml:space="preserve"> </w:t>
      </w:r>
      <w:r w:rsidR="006319E5">
        <w:rPr>
          <w:rFonts w:cs="Segoe UI"/>
          <w:sz w:val="24"/>
          <w:szCs w:val="24"/>
          <w:lang w:val="sv-SE"/>
        </w:rPr>
        <w:t>filter</w:t>
      </w:r>
      <w:r>
        <w:rPr>
          <w:rFonts w:cs="Segoe UI"/>
          <w:sz w:val="24"/>
          <w:szCs w:val="24"/>
          <w:lang w:val="sv-SE"/>
        </w:rPr>
        <w:t xml:space="preserve"> i elementen och dessa delas ut av styrelsen. </w:t>
      </w:r>
      <w:r w:rsidR="006319E5">
        <w:rPr>
          <w:rFonts w:cs="Segoe UI"/>
          <w:sz w:val="24"/>
          <w:szCs w:val="24"/>
          <w:lang w:val="sv-SE"/>
        </w:rPr>
        <w:t xml:space="preserve">Ni som inte fått era filter läs på informationen som finns på anslagstavlan. </w:t>
      </w:r>
    </w:p>
    <w:p w14:paraId="0AF9844C" w14:textId="316F27C0" w:rsidR="005B4DEB" w:rsidRDefault="002F7C4A" w:rsidP="00087C9E">
      <w:pPr>
        <w:rPr>
          <w:rFonts w:ascii="Segoe UI Light" w:hAnsi="Segoe UI Light" w:cs="Segoe UI Light"/>
          <w:b/>
          <w:bCs/>
          <w:sz w:val="28"/>
          <w:szCs w:val="28"/>
          <w:lang w:val="sv-SE"/>
        </w:rPr>
      </w:pPr>
      <w:r>
        <w:rPr>
          <w:rFonts w:ascii="Segoe UI Light" w:hAnsi="Segoe UI Light" w:cs="Segoe UI Light"/>
          <w:b/>
          <w:bCs/>
          <w:sz w:val="28"/>
          <w:szCs w:val="28"/>
          <w:lang w:val="sv-SE"/>
        </w:rPr>
        <w:t xml:space="preserve">Kopplingar </w:t>
      </w:r>
      <w:r w:rsidR="00671AA7">
        <w:rPr>
          <w:rFonts w:ascii="Segoe UI Light" w:hAnsi="Segoe UI Light" w:cs="Segoe UI Light"/>
          <w:b/>
          <w:bCs/>
          <w:sz w:val="28"/>
          <w:szCs w:val="28"/>
          <w:lang w:val="sv-SE"/>
        </w:rPr>
        <w:t xml:space="preserve">i </w:t>
      </w:r>
      <w:r>
        <w:rPr>
          <w:rFonts w:ascii="Segoe UI Light" w:hAnsi="Segoe UI Light" w:cs="Segoe UI Light"/>
          <w:b/>
          <w:bCs/>
          <w:sz w:val="28"/>
          <w:szCs w:val="28"/>
          <w:lang w:val="sv-SE"/>
        </w:rPr>
        <w:t>badrum</w:t>
      </w:r>
    </w:p>
    <w:p w14:paraId="5C3E74D0" w14:textId="0CE75146" w:rsidR="00087C9E" w:rsidRDefault="000B0955" w:rsidP="00087C9E">
      <w:pPr>
        <w:rPr>
          <w:rFonts w:cs="Segoe UI"/>
          <w:sz w:val="24"/>
          <w:szCs w:val="24"/>
          <w:lang w:val="sv-SE"/>
        </w:rPr>
      </w:pPr>
      <w:r>
        <w:rPr>
          <w:rFonts w:cs="Segoe UI"/>
          <w:sz w:val="24"/>
          <w:szCs w:val="24"/>
          <w:lang w:val="sv-SE"/>
        </w:rPr>
        <w:t xml:space="preserve">Det har upptäckts i en av lägenheterna att kopplingen i badrummet inte var ordentligt åtdragen av en rörmokare. Vi vill att ni </w:t>
      </w:r>
      <w:r w:rsidR="00FC196A">
        <w:rPr>
          <w:rFonts w:cs="Segoe UI"/>
          <w:sz w:val="24"/>
          <w:szCs w:val="24"/>
          <w:lang w:val="sv-SE"/>
        </w:rPr>
        <w:t>kontrollerar</w:t>
      </w:r>
      <w:r>
        <w:rPr>
          <w:rFonts w:cs="Segoe UI"/>
          <w:sz w:val="24"/>
          <w:szCs w:val="24"/>
          <w:lang w:val="sv-SE"/>
        </w:rPr>
        <w:t xml:space="preserve"> era badrum att kopplingarna är ordentligt åtdragna</w:t>
      </w:r>
      <w:r w:rsidR="0036795F">
        <w:rPr>
          <w:rFonts w:cs="Segoe UI"/>
          <w:sz w:val="24"/>
          <w:szCs w:val="24"/>
          <w:lang w:val="sv-SE"/>
        </w:rPr>
        <w:t xml:space="preserve">. </w:t>
      </w:r>
    </w:p>
    <w:p w14:paraId="2125ADB8" w14:textId="1D4DC6D6" w:rsidR="0036795F" w:rsidRPr="000B0955" w:rsidRDefault="0036795F" w:rsidP="00087C9E">
      <w:pPr>
        <w:rPr>
          <w:rFonts w:cs="Segoe UI"/>
          <w:sz w:val="24"/>
          <w:szCs w:val="24"/>
          <w:lang w:val="sv-SE"/>
        </w:rPr>
      </w:pPr>
      <w:r>
        <w:rPr>
          <w:rFonts w:cs="Segoe UI"/>
          <w:noProof/>
          <w:sz w:val="24"/>
          <w:szCs w:val="24"/>
          <w:lang w:val="sv-SE"/>
        </w:rPr>
        <w:drawing>
          <wp:inline distT="0" distB="0" distL="0" distR="0" wp14:anchorId="3A2413F6" wp14:editId="6FD92A58">
            <wp:extent cx="1753870" cy="2330949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31" cy="234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v-SE"/>
        </w:rPr>
        <w:drawing>
          <wp:inline distT="0" distB="0" distL="0" distR="0" wp14:anchorId="4BD1C427" wp14:editId="53293A0A">
            <wp:extent cx="1685925" cy="2354564"/>
            <wp:effectExtent l="0" t="0" r="0" b="8255"/>
            <wp:docPr id="5" name="Bildobjekt 5" descr="En bild som visar inomhus, golv, disk, kakla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inomhus, golv, disk, kaklad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829" cy="236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C8127" w14:textId="77777777" w:rsidR="00087C9E" w:rsidRDefault="00087C9E" w:rsidP="00087C9E">
      <w:pPr>
        <w:spacing w:after="0"/>
        <w:jc w:val="center"/>
        <w:rPr>
          <w:rFonts w:cs="Segoe UI"/>
          <w:sz w:val="24"/>
          <w:lang w:val="sv-SE"/>
        </w:rPr>
      </w:pPr>
    </w:p>
    <w:p w14:paraId="7EC3A7A4" w14:textId="77777777" w:rsidR="00087C9E" w:rsidRDefault="00087C9E" w:rsidP="00087C9E">
      <w:pPr>
        <w:spacing w:after="0"/>
        <w:jc w:val="center"/>
        <w:rPr>
          <w:rFonts w:cs="Segoe UI"/>
          <w:sz w:val="24"/>
          <w:lang w:val="sv-SE"/>
        </w:rPr>
      </w:pPr>
    </w:p>
    <w:p w14:paraId="1B78B3D7" w14:textId="77777777" w:rsidR="00087C9E" w:rsidRDefault="00087C9E" w:rsidP="00087C9E">
      <w:pPr>
        <w:spacing w:after="0"/>
        <w:jc w:val="center"/>
        <w:rPr>
          <w:rFonts w:cs="Segoe UI"/>
          <w:sz w:val="24"/>
          <w:lang w:val="sv-SE"/>
        </w:rPr>
      </w:pPr>
    </w:p>
    <w:p w14:paraId="6DB14397" w14:textId="33032A40" w:rsidR="00087C9E" w:rsidRDefault="00087C9E" w:rsidP="00087C9E">
      <w:pPr>
        <w:spacing w:after="0"/>
        <w:jc w:val="center"/>
        <w:rPr>
          <w:rFonts w:cs="Segoe UI"/>
          <w:sz w:val="24"/>
          <w:lang w:val="sv-SE"/>
        </w:rPr>
      </w:pPr>
      <w:r>
        <w:rPr>
          <w:rFonts w:cs="Segoe UI"/>
          <w:sz w:val="24"/>
          <w:lang w:val="sv-SE"/>
        </w:rPr>
        <w:t>Med vänliga hälsningar,</w:t>
      </w:r>
    </w:p>
    <w:p w14:paraId="447AF1C4" w14:textId="1778EA2F" w:rsidR="00087C9E" w:rsidRDefault="00087C9E" w:rsidP="00087C9E">
      <w:pPr>
        <w:spacing w:after="0"/>
        <w:jc w:val="center"/>
        <w:rPr>
          <w:rFonts w:cs="Segoe UI"/>
          <w:sz w:val="24"/>
          <w:lang w:val="sv-SE"/>
        </w:rPr>
      </w:pPr>
      <w:r>
        <w:rPr>
          <w:rFonts w:cs="Segoe UI"/>
          <w:sz w:val="24"/>
          <w:lang w:val="sv-SE"/>
        </w:rPr>
        <w:t>Styrelsen</w:t>
      </w:r>
    </w:p>
    <w:p w14:paraId="2E9F93AC" w14:textId="349D5B5B" w:rsidR="0008173F" w:rsidRPr="00754483" w:rsidRDefault="0008173F" w:rsidP="0008173F">
      <w:pPr>
        <w:rPr>
          <w:lang w:val="sv-SE"/>
        </w:rPr>
      </w:pPr>
      <w:r w:rsidRPr="00754483">
        <w:rPr>
          <w:lang w:val="sv-SE"/>
        </w:rPr>
        <w:lastRenderedPageBreak/>
        <w:br/>
      </w:r>
    </w:p>
    <w:sectPr w:rsidR="0008173F" w:rsidRPr="00754483" w:rsidSect="008B4222">
      <w:headerReference w:type="default" r:id="rId11"/>
      <w:footerReference w:type="default" r:id="rId12"/>
      <w:pgSz w:w="12240" w:h="15840"/>
      <w:pgMar w:top="2250" w:right="1417" w:bottom="1417" w:left="1417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0AB96" w14:textId="77777777" w:rsidR="00175794" w:rsidRDefault="00175794" w:rsidP="001547CF">
      <w:pPr>
        <w:spacing w:after="0" w:line="240" w:lineRule="auto"/>
      </w:pPr>
      <w:r>
        <w:separator/>
      </w:r>
    </w:p>
  </w:endnote>
  <w:endnote w:type="continuationSeparator" w:id="0">
    <w:p w14:paraId="57083234" w14:textId="77777777" w:rsidR="00175794" w:rsidRDefault="00175794" w:rsidP="0015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light">
    <w:altName w:val="Segoe UI Ligh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1C2C" w14:textId="6DEBD1D6" w:rsidR="00C03AE0" w:rsidRPr="00C44A3E" w:rsidRDefault="003B2E2C" w:rsidP="00C03AE0">
    <w:pPr>
      <w:pStyle w:val="Sidfot"/>
      <w:rPr>
        <w:color w:val="7F7F7F" w:themeColor="text1" w:themeTint="80"/>
        <w:sz w:val="16"/>
        <w:lang w:val="sv-SE"/>
      </w:rPr>
    </w:pPr>
    <w:r>
      <w:rPr>
        <w:noProof/>
        <w:color w:val="7F7F7F" w:themeColor="text1" w:themeTint="80"/>
        <w:sz w:val="16"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C8BCF8" wp14:editId="6DF86948">
              <wp:simplePos x="0" y="0"/>
              <wp:positionH relativeFrom="column">
                <wp:posOffset>-947420</wp:posOffset>
              </wp:positionH>
              <wp:positionV relativeFrom="paragraph">
                <wp:posOffset>-514350</wp:posOffset>
              </wp:positionV>
              <wp:extent cx="7870190" cy="96202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70190" cy="962025"/>
                      </a:xfrm>
                      <a:prstGeom prst="rect">
                        <a:avLst/>
                      </a:prstGeom>
                      <a:solidFill>
                        <a:srgbClr val="22222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0675C5" w14:textId="77777777" w:rsidR="00C03AE0" w:rsidRPr="00C03AE0" w:rsidRDefault="00C03AE0" w:rsidP="00E528F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</w:pPr>
                          <w:r w:rsidRPr="00C03AE0"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  <w:t>BRF Trädgårdsmästaren</w:t>
                          </w:r>
                        </w:p>
                        <w:p w14:paraId="16E0F430" w14:textId="655E9359" w:rsidR="00C03AE0" w:rsidRPr="00C03AE0" w:rsidRDefault="00C03AE0" w:rsidP="00E528F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</w:pPr>
                          <w:r w:rsidRPr="00C03AE0"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  <w:t xml:space="preserve">Rabattvägen </w:t>
                          </w:r>
                          <w:proofErr w:type="gramStart"/>
                          <w:r w:rsidRPr="00C03AE0"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  <w:t>42</w:t>
                          </w:r>
                          <w:r w:rsidR="00E528FA"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  <w:t>-44</w:t>
                          </w:r>
                          <w:proofErr w:type="gramEnd"/>
                        </w:p>
                        <w:p w14:paraId="4F04A54F" w14:textId="77777777" w:rsidR="00C03AE0" w:rsidRPr="00C03AE0" w:rsidRDefault="00C03AE0" w:rsidP="00E528F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</w:pPr>
                          <w:r w:rsidRPr="00C03AE0"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  <w:t>162 43 Vällingby</w:t>
                          </w:r>
                        </w:p>
                        <w:p w14:paraId="0046B9AB" w14:textId="77777777" w:rsidR="00C03AE0" w:rsidRPr="00C03AE0" w:rsidRDefault="00C03AE0" w:rsidP="00E528F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lang w:val="sv-SE"/>
                            </w:rPr>
                          </w:pPr>
                          <w:r w:rsidRPr="00C03AE0"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  <w:t>styrelsen@tradgardsmastaren</w:t>
                          </w:r>
                          <w:r w:rsidR="00E52813"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C8BCF8" id="Rectangle 2" o:spid="_x0000_s1026" style="position:absolute;margin-left:-74.6pt;margin-top:-40.5pt;width:619.7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" fillcolor="#222" stroked="f" strokeweight="1pt">
              <v:textbox>
                <w:txbxContent>
                  <w:p w14:paraId="540675C5" w14:textId="77777777" w:rsidR="00C03AE0" w:rsidRPr="00C03AE0" w:rsidRDefault="00C03AE0" w:rsidP="00E528FA">
                    <w:pPr>
                      <w:spacing w:after="0"/>
                      <w:jc w:val="center"/>
                      <w:rPr>
                        <w:color w:val="FFFFFF" w:themeColor="background1"/>
                        <w:sz w:val="16"/>
                        <w:lang w:val="sv-SE"/>
                      </w:rPr>
                    </w:pPr>
                    <w:r w:rsidRPr="00C03AE0">
                      <w:rPr>
                        <w:color w:val="FFFFFF" w:themeColor="background1"/>
                        <w:sz w:val="16"/>
                        <w:lang w:val="sv-SE"/>
                      </w:rPr>
                      <w:t>BRF Trädgårdsmästaren</w:t>
                    </w:r>
                  </w:p>
                  <w:p w14:paraId="16E0F430" w14:textId="655E9359" w:rsidR="00C03AE0" w:rsidRPr="00C03AE0" w:rsidRDefault="00C03AE0" w:rsidP="00E528FA">
                    <w:pPr>
                      <w:spacing w:after="0"/>
                      <w:jc w:val="center"/>
                      <w:rPr>
                        <w:color w:val="FFFFFF" w:themeColor="background1"/>
                        <w:sz w:val="16"/>
                        <w:lang w:val="sv-SE"/>
                      </w:rPr>
                    </w:pPr>
                    <w:r w:rsidRPr="00C03AE0">
                      <w:rPr>
                        <w:color w:val="FFFFFF" w:themeColor="background1"/>
                        <w:sz w:val="16"/>
                        <w:lang w:val="sv-SE"/>
                      </w:rPr>
                      <w:t xml:space="preserve">Rabattvägen </w:t>
                    </w:r>
                    <w:proofErr w:type="gramStart"/>
                    <w:r w:rsidRPr="00C03AE0">
                      <w:rPr>
                        <w:color w:val="FFFFFF" w:themeColor="background1"/>
                        <w:sz w:val="16"/>
                        <w:lang w:val="sv-SE"/>
                      </w:rPr>
                      <w:t>42</w:t>
                    </w:r>
                    <w:r w:rsidR="00E528FA">
                      <w:rPr>
                        <w:color w:val="FFFFFF" w:themeColor="background1"/>
                        <w:sz w:val="16"/>
                        <w:lang w:val="sv-SE"/>
                      </w:rPr>
                      <w:t>-44</w:t>
                    </w:r>
                    <w:proofErr w:type="gramEnd"/>
                  </w:p>
                  <w:p w14:paraId="4F04A54F" w14:textId="77777777" w:rsidR="00C03AE0" w:rsidRPr="00C03AE0" w:rsidRDefault="00C03AE0" w:rsidP="00E528FA">
                    <w:pPr>
                      <w:spacing w:after="0"/>
                      <w:jc w:val="center"/>
                      <w:rPr>
                        <w:color w:val="FFFFFF" w:themeColor="background1"/>
                        <w:sz w:val="16"/>
                        <w:lang w:val="sv-SE"/>
                      </w:rPr>
                    </w:pPr>
                    <w:r w:rsidRPr="00C03AE0">
                      <w:rPr>
                        <w:color w:val="FFFFFF" w:themeColor="background1"/>
                        <w:sz w:val="16"/>
                        <w:lang w:val="sv-SE"/>
                      </w:rPr>
                      <w:t>162 43 Vällingby</w:t>
                    </w:r>
                  </w:p>
                  <w:p w14:paraId="0046B9AB" w14:textId="77777777" w:rsidR="00C03AE0" w:rsidRPr="00C03AE0" w:rsidRDefault="00C03AE0" w:rsidP="00E528FA">
                    <w:pPr>
                      <w:spacing w:after="0"/>
                      <w:jc w:val="center"/>
                      <w:rPr>
                        <w:color w:val="FFFFFF" w:themeColor="background1"/>
                        <w:lang w:val="sv-SE"/>
                      </w:rPr>
                    </w:pPr>
                    <w:r w:rsidRPr="00C03AE0">
                      <w:rPr>
                        <w:color w:val="FFFFFF" w:themeColor="background1"/>
                        <w:sz w:val="16"/>
                        <w:lang w:val="sv-SE"/>
                      </w:rPr>
                      <w:t>styrelsen@tradgardsmastaren</w:t>
                    </w:r>
                    <w:r w:rsidR="00E52813">
                      <w:rPr>
                        <w:color w:val="FFFFFF" w:themeColor="background1"/>
                        <w:sz w:val="16"/>
                        <w:lang w:val="sv-SE"/>
                      </w:rPr>
                      <w:t>.org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AC36B" w14:textId="77777777" w:rsidR="00175794" w:rsidRDefault="00175794" w:rsidP="001547CF">
      <w:pPr>
        <w:spacing w:after="0" w:line="240" w:lineRule="auto"/>
      </w:pPr>
      <w:r>
        <w:separator/>
      </w:r>
    </w:p>
  </w:footnote>
  <w:footnote w:type="continuationSeparator" w:id="0">
    <w:p w14:paraId="12AAC900" w14:textId="77777777" w:rsidR="00175794" w:rsidRDefault="00175794" w:rsidP="00154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8E0F" w14:textId="77777777" w:rsidR="001547CF" w:rsidRDefault="00C03AE0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 wp14:anchorId="28D9902C" wp14:editId="3D7CB8C2">
          <wp:simplePos x="0" y="0"/>
          <wp:positionH relativeFrom="column">
            <wp:posOffset>-892810</wp:posOffset>
          </wp:positionH>
          <wp:positionV relativeFrom="paragraph">
            <wp:posOffset>-463531</wp:posOffset>
          </wp:positionV>
          <wp:extent cx="7755869" cy="1364634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67" t="11854" r="12022" b="5885"/>
                  <a:stretch/>
                </pic:blipFill>
                <pic:spPr bwMode="auto">
                  <a:xfrm>
                    <a:off x="0" y="0"/>
                    <a:ext cx="7755869" cy="13646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B6C27" w:rsidRPr="008B6C27">
      <w:t xml:space="preserve"> </w:t>
    </w:r>
  </w:p>
  <w:p w14:paraId="0FAAB669" w14:textId="77777777" w:rsidR="001547CF" w:rsidRDefault="001547CF">
    <w:pPr>
      <w:pStyle w:val="Sidhuvud"/>
    </w:pPr>
  </w:p>
  <w:p w14:paraId="23248F45" w14:textId="77777777" w:rsidR="001547CF" w:rsidRDefault="001547CF">
    <w:pPr>
      <w:pStyle w:val="Sidhuvud"/>
    </w:pPr>
  </w:p>
  <w:p w14:paraId="4C991B97" w14:textId="77777777" w:rsidR="001547CF" w:rsidRPr="00C44A3E" w:rsidRDefault="001547CF" w:rsidP="008B6C27">
    <w:pPr>
      <w:pStyle w:val="Sidhuvud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BA5A7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1701CA"/>
    <w:multiLevelType w:val="hybridMultilevel"/>
    <w:tmpl w:val="2AAC6512"/>
    <w:lvl w:ilvl="0" w:tplc="E0DE44E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CF"/>
    <w:rsid w:val="000110B7"/>
    <w:rsid w:val="000678D6"/>
    <w:rsid w:val="0007799F"/>
    <w:rsid w:val="0008173F"/>
    <w:rsid w:val="00087C9E"/>
    <w:rsid w:val="000A2F28"/>
    <w:rsid w:val="000B0955"/>
    <w:rsid w:val="000F7A1B"/>
    <w:rsid w:val="00107028"/>
    <w:rsid w:val="00145639"/>
    <w:rsid w:val="00153E00"/>
    <w:rsid w:val="001547CF"/>
    <w:rsid w:val="00166C14"/>
    <w:rsid w:val="00175794"/>
    <w:rsid w:val="00180830"/>
    <w:rsid w:val="001933DB"/>
    <w:rsid w:val="00197210"/>
    <w:rsid w:val="001A112B"/>
    <w:rsid w:val="001B2DDA"/>
    <w:rsid w:val="001C01AD"/>
    <w:rsid w:val="001C5B65"/>
    <w:rsid w:val="001C6E2C"/>
    <w:rsid w:val="001E04B7"/>
    <w:rsid w:val="0020084D"/>
    <w:rsid w:val="002149DB"/>
    <w:rsid w:val="002354AE"/>
    <w:rsid w:val="00244348"/>
    <w:rsid w:val="00247418"/>
    <w:rsid w:val="00254176"/>
    <w:rsid w:val="00262A44"/>
    <w:rsid w:val="00262B90"/>
    <w:rsid w:val="002B29D7"/>
    <w:rsid w:val="002C6942"/>
    <w:rsid w:val="002D739E"/>
    <w:rsid w:val="002F7C4A"/>
    <w:rsid w:val="00314F94"/>
    <w:rsid w:val="003165EE"/>
    <w:rsid w:val="003217EA"/>
    <w:rsid w:val="00330196"/>
    <w:rsid w:val="003359CE"/>
    <w:rsid w:val="00342E76"/>
    <w:rsid w:val="003511F1"/>
    <w:rsid w:val="0036795F"/>
    <w:rsid w:val="00367A30"/>
    <w:rsid w:val="00376726"/>
    <w:rsid w:val="003B2E2C"/>
    <w:rsid w:val="003E3908"/>
    <w:rsid w:val="00403FCC"/>
    <w:rsid w:val="0044387A"/>
    <w:rsid w:val="00451D1A"/>
    <w:rsid w:val="00470763"/>
    <w:rsid w:val="00484676"/>
    <w:rsid w:val="00486FEF"/>
    <w:rsid w:val="004916C1"/>
    <w:rsid w:val="004B2E46"/>
    <w:rsid w:val="004B45D9"/>
    <w:rsid w:val="004B4A7C"/>
    <w:rsid w:val="004C0F36"/>
    <w:rsid w:val="004D5BF7"/>
    <w:rsid w:val="004F0E0B"/>
    <w:rsid w:val="004F1FF9"/>
    <w:rsid w:val="004F3402"/>
    <w:rsid w:val="00502FB0"/>
    <w:rsid w:val="00503AEA"/>
    <w:rsid w:val="0052438F"/>
    <w:rsid w:val="00524ABD"/>
    <w:rsid w:val="00530969"/>
    <w:rsid w:val="0056386D"/>
    <w:rsid w:val="00574A0B"/>
    <w:rsid w:val="00581590"/>
    <w:rsid w:val="005B1690"/>
    <w:rsid w:val="005B23F4"/>
    <w:rsid w:val="005B4DEB"/>
    <w:rsid w:val="005C06E7"/>
    <w:rsid w:val="005D73DB"/>
    <w:rsid w:val="005E3EEE"/>
    <w:rsid w:val="005E41E2"/>
    <w:rsid w:val="005F2FA1"/>
    <w:rsid w:val="005F7446"/>
    <w:rsid w:val="006319E5"/>
    <w:rsid w:val="00631F66"/>
    <w:rsid w:val="006470FE"/>
    <w:rsid w:val="006473D9"/>
    <w:rsid w:val="006544BF"/>
    <w:rsid w:val="00671AA7"/>
    <w:rsid w:val="006935EC"/>
    <w:rsid w:val="006E7DAA"/>
    <w:rsid w:val="0070137C"/>
    <w:rsid w:val="0071593B"/>
    <w:rsid w:val="00722499"/>
    <w:rsid w:val="00732B7E"/>
    <w:rsid w:val="00740FE7"/>
    <w:rsid w:val="00754483"/>
    <w:rsid w:val="00781B34"/>
    <w:rsid w:val="007B1CF8"/>
    <w:rsid w:val="007C66A5"/>
    <w:rsid w:val="007F5220"/>
    <w:rsid w:val="00816787"/>
    <w:rsid w:val="00816C32"/>
    <w:rsid w:val="00822C66"/>
    <w:rsid w:val="00824388"/>
    <w:rsid w:val="00832BE0"/>
    <w:rsid w:val="0084779D"/>
    <w:rsid w:val="00872D4D"/>
    <w:rsid w:val="00881169"/>
    <w:rsid w:val="0089042F"/>
    <w:rsid w:val="00896361"/>
    <w:rsid w:val="008A1F19"/>
    <w:rsid w:val="008B1767"/>
    <w:rsid w:val="008B4222"/>
    <w:rsid w:val="008B6C27"/>
    <w:rsid w:val="008C6FD2"/>
    <w:rsid w:val="008F3289"/>
    <w:rsid w:val="0090117B"/>
    <w:rsid w:val="00904D6A"/>
    <w:rsid w:val="00940583"/>
    <w:rsid w:val="009418B4"/>
    <w:rsid w:val="00960F93"/>
    <w:rsid w:val="00963B52"/>
    <w:rsid w:val="009715B2"/>
    <w:rsid w:val="00972978"/>
    <w:rsid w:val="009971C0"/>
    <w:rsid w:val="009A344B"/>
    <w:rsid w:val="009A4733"/>
    <w:rsid w:val="009C43F0"/>
    <w:rsid w:val="009C54C4"/>
    <w:rsid w:val="009E2536"/>
    <w:rsid w:val="009E64A8"/>
    <w:rsid w:val="00A0414C"/>
    <w:rsid w:val="00A1489B"/>
    <w:rsid w:val="00A2104B"/>
    <w:rsid w:val="00A21478"/>
    <w:rsid w:val="00A25F1B"/>
    <w:rsid w:val="00A50E0D"/>
    <w:rsid w:val="00A5562A"/>
    <w:rsid w:val="00A570A6"/>
    <w:rsid w:val="00A61EA1"/>
    <w:rsid w:val="00A63E4C"/>
    <w:rsid w:val="00A64068"/>
    <w:rsid w:val="00A70536"/>
    <w:rsid w:val="00A72BF7"/>
    <w:rsid w:val="00A76CB9"/>
    <w:rsid w:val="00A80378"/>
    <w:rsid w:val="00A81E8F"/>
    <w:rsid w:val="00A92CAA"/>
    <w:rsid w:val="00AA17A9"/>
    <w:rsid w:val="00AA1F94"/>
    <w:rsid w:val="00AA28B3"/>
    <w:rsid w:val="00AA6D72"/>
    <w:rsid w:val="00AB000E"/>
    <w:rsid w:val="00AC620D"/>
    <w:rsid w:val="00AD533C"/>
    <w:rsid w:val="00AE297F"/>
    <w:rsid w:val="00B03A62"/>
    <w:rsid w:val="00B04BB8"/>
    <w:rsid w:val="00B24B4F"/>
    <w:rsid w:val="00B46611"/>
    <w:rsid w:val="00B53A62"/>
    <w:rsid w:val="00B923C4"/>
    <w:rsid w:val="00BB0412"/>
    <w:rsid w:val="00BB0E8C"/>
    <w:rsid w:val="00BC2457"/>
    <w:rsid w:val="00BD1195"/>
    <w:rsid w:val="00BF5C6F"/>
    <w:rsid w:val="00C022A3"/>
    <w:rsid w:val="00C03AE0"/>
    <w:rsid w:val="00C07318"/>
    <w:rsid w:val="00C24A7F"/>
    <w:rsid w:val="00C441A1"/>
    <w:rsid w:val="00C44A3E"/>
    <w:rsid w:val="00C55960"/>
    <w:rsid w:val="00C62A9C"/>
    <w:rsid w:val="00C84532"/>
    <w:rsid w:val="00CA10EB"/>
    <w:rsid w:val="00CA57C7"/>
    <w:rsid w:val="00CC6053"/>
    <w:rsid w:val="00CD6571"/>
    <w:rsid w:val="00CD6BD7"/>
    <w:rsid w:val="00CD6E61"/>
    <w:rsid w:val="00D14E32"/>
    <w:rsid w:val="00D16F11"/>
    <w:rsid w:val="00D3432B"/>
    <w:rsid w:val="00D47EB9"/>
    <w:rsid w:val="00D52D32"/>
    <w:rsid w:val="00D57400"/>
    <w:rsid w:val="00D900FB"/>
    <w:rsid w:val="00DB44C7"/>
    <w:rsid w:val="00DC74B9"/>
    <w:rsid w:val="00E04458"/>
    <w:rsid w:val="00E152C5"/>
    <w:rsid w:val="00E3086F"/>
    <w:rsid w:val="00E52813"/>
    <w:rsid w:val="00E528FA"/>
    <w:rsid w:val="00E73386"/>
    <w:rsid w:val="00E90E25"/>
    <w:rsid w:val="00E9172C"/>
    <w:rsid w:val="00EB4279"/>
    <w:rsid w:val="00EB5044"/>
    <w:rsid w:val="00EB5475"/>
    <w:rsid w:val="00EB7B78"/>
    <w:rsid w:val="00EC5E93"/>
    <w:rsid w:val="00ED245B"/>
    <w:rsid w:val="00ED6304"/>
    <w:rsid w:val="00EE05B6"/>
    <w:rsid w:val="00EF16FC"/>
    <w:rsid w:val="00EF46AE"/>
    <w:rsid w:val="00EF7903"/>
    <w:rsid w:val="00F11896"/>
    <w:rsid w:val="00F13682"/>
    <w:rsid w:val="00F15EA6"/>
    <w:rsid w:val="00F436FD"/>
    <w:rsid w:val="00F44429"/>
    <w:rsid w:val="00F601FC"/>
    <w:rsid w:val="00F761E2"/>
    <w:rsid w:val="00F8596B"/>
    <w:rsid w:val="00F95107"/>
    <w:rsid w:val="00F97E26"/>
    <w:rsid w:val="00FA0C76"/>
    <w:rsid w:val="00FB0F3E"/>
    <w:rsid w:val="00FC196A"/>
    <w:rsid w:val="00FC2EF7"/>
    <w:rsid w:val="00FD1F7C"/>
    <w:rsid w:val="00FE1957"/>
    <w:rsid w:val="00FF5316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3825A"/>
  <w15:docId w15:val="{FFE79EA3-7385-4952-87C4-59809C82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yrelsebrev text"/>
    <w:qFormat/>
    <w:rsid w:val="00330196"/>
    <w:rPr>
      <w:rFonts w:ascii="Segoe UI" w:hAnsi="Segoe UI"/>
    </w:rPr>
  </w:style>
  <w:style w:type="paragraph" w:styleId="Rubrik1">
    <w:name w:val="heading 1"/>
    <w:aliases w:val="Styrelsebrev rubriker"/>
    <w:basedOn w:val="Normal"/>
    <w:next w:val="Normal"/>
    <w:link w:val="Rubrik1Char"/>
    <w:uiPriority w:val="9"/>
    <w:qFormat/>
    <w:rsid w:val="00AA1F94"/>
    <w:pPr>
      <w:keepNext/>
      <w:keepLines/>
      <w:spacing w:before="360" w:after="0"/>
      <w:outlineLvl w:val="0"/>
    </w:pPr>
    <w:rPr>
      <w:rFonts w:ascii="Segoe UI Light" w:eastAsiaTheme="majorEastAsia" w:hAnsi="Segoe UI Light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72BF7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547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547CF"/>
  </w:style>
  <w:style w:type="paragraph" w:styleId="Sidfot">
    <w:name w:val="footer"/>
    <w:basedOn w:val="Normal"/>
    <w:link w:val="SidfotChar"/>
    <w:uiPriority w:val="99"/>
    <w:unhideWhenUsed/>
    <w:rsid w:val="001547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547CF"/>
  </w:style>
  <w:style w:type="character" w:customStyle="1" w:styleId="Rubrik1Char">
    <w:name w:val="Rubrik 1 Char"/>
    <w:aliases w:val="Styrelsebrev rubriker Char"/>
    <w:basedOn w:val="Standardstycketeckensnitt"/>
    <w:link w:val="Rubrik1"/>
    <w:uiPriority w:val="9"/>
    <w:rsid w:val="00AA1F94"/>
    <w:rPr>
      <w:rFonts w:ascii="Segoe UI Light" w:eastAsiaTheme="majorEastAsia" w:hAnsi="Segoe UI Light" w:cstheme="majorBidi"/>
      <w:b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A72BF7"/>
    <w:pPr>
      <w:pBdr>
        <w:bottom w:val="single" w:sz="8" w:space="4" w:color="808080" w:themeColor="background1" w:themeShade="80"/>
      </w:pBdr>
      <w:spacing w:before="480" w:after="300" w:line="240" w:lineRule="auto"/>
      <w:contextualSpacing/>
    </w:pPr>
    <w:rPr>
      <w:rFonts w:ascii="Segoe UI Light" w:eastAsiaTheme="majorEastAsia" w:hAnsi="Segoe UI Light" w:cstheme="majorBidi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72BF7"/>
    <w:rPr>
      <w:rFonts w:ascii="Segoe UI Light" w:eastAsiaTheme="majorEastAsia" w:hAnsi="Segoe UI Light" w:cstheme="majorBidi"/>
      <w:b/>
      <w:color w:val="323E4F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qFormat/>
    <w:rsid w:val="002C6942"/>
    <w:pPr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9"/>
    <w:rsid w:val="00A72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896361"/>
    <w:rPr>
      <w:color w:val="0563C1" w:themeColor="hyperlink"/>
      <w:u w:val="single"/>
    </w:rPr>
  </w:style>
  <w:style w:type="paragraph" w:styleId="Punktlista">
    <w:name w:val="List Bullet"/>
    <w:basedOn w:val="Normal"/>
    <w:uiPriority w:val="99"/>
    <w:unhideWhenUsed/>
    <w:rsid w:val="00262B90"/>
    <w:pPr>
      <w:numPr>
        <w:numId w:val="1"/>
      </w:numPr>
      <w:contextualSpacing/>
    </w:pPr>
  </w:style>
  <w:style w:type="paragraph" w:customStyle="1" w:styleId="Styrelsebrev">
    <w:name w:val="Styrelsebrev"/>
    <w:basedOn w:val="Normal"/>
    <w:link w:val="StyrelsebrevChar"/>
    <w:qFormat/>
    <w:rsid w:val="006470FE"/>
  </w:style>
  <w:style w:type="paragraph" w:customStyle="1" w:styleId="Test">
    <w:name w:val="Test"/>
    <w:basedOn w:val="Rubrik2"/>
    <w:qFormat/>
    <w:rsid w:val="00C441A1"/>
  </w:style>
  <w:style w:type="character" w:customStyle="1" w:styleId="StyrelsebrevChar">
    <w:name w:val="Styrelsebrev Char"/>
    <w:basedOn w:val="Standardstycketeckensnitt"/>
    <w:link w:val="Styrelsebrev"/>
    <w:rsid w:val="006470FE"/>
    <w:rPr>
      <w:rFonts w:ascii="Segoe UI" w:hAnsi="Segoe UI"/>
    </w:rPr>
  </w:style>
  <w:style w:type="paragraph" w:styleId="Liststycke">
    <w:name w:val="List Paragraph"/>
    <w:basedOn w:val="Normal"/>
    <w:uiPriority w:val="34"/>
    <w:qFormat/>
    <w:rsid w:val="000A2F28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A25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dgardsmastaren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0F4147-9149-4048-8C38-A84A816C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S Sweden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reil</dc:creator>
  <cp:lastModifiedBy>Marie Långh</cp:lastModifiedBy>
  <cp:revision>2</cp:revision>
  <cp:lastPrinted>2015-11-08T21:31:00Z</cp:lastPrinted>
  <dcterms:created xsi:type="dcterms:W3CDTF">2022-01-27T17:36:00Z</dcterms:created>
  <dcterms:modified xsi:type="dcterms:W3CDTF">2022-01-27T17:36:00Z</dcterms:modified>
</cp:coreProperties>
</file>